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251AE59F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DA2E10">
        <w:rPr>
          <w:b/>
          <w:sz w:val="32"/>
        </w:rPr>
        <w:t>Febr</w:t>
      </w:r>
      <w:r w:rsidR="003B37CE">
        <w:rPr>
          <w:b/>
          <w:sz w:val="32"/>
        </w:rPr>
        <w:t>uari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4BC21657" w:rsidR="007446BC" w:rsidRPr="003966E8" w:rsidRDefault="00DA2E10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6FDFF66C" wp14:editId="5FF90AB3">
            <wp:extent cx="5760720" cy="2672715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6F74E0D6" w:rsidR="007446BC" w:rsidRDefault="00DA2E10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1E26C3F" wp14:editId="4297B219">
            <wp:extent cx="5760720" cy="2626995"/>
            <wp:effectExtent l="0" t="0" r="0" b="190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77866A59" w:rsidR="009A1343" w:rsidRDefault="00DA2E10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AAAC26D" wp14:editId="44FC1919">
            <wp:extent cx="5760720" cy="253365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6372A6A3" w14:textId="6F80D3DD" w:rsidR="00267F67" w:rsidRDefault="00267F67" w:rsidP="006E4331">
      <w:pPr>
        <w:rPr>
          <w:b/>
          <w:sz w:val="32"/>
        </w:rPr>
      </w:pPr>
    </w:p>
    <w:p w14:paraId="59FA5AE1" w14:textId="05DD1FC8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DA2E10">
        <w:rPr>
          <w:b/>
          <w:sz w:val="32"/>
        </w:rPr>
        <w:t>Febr</w:t>
      </w:r>
      <w:r w:rsidR="003B37CE">
        <w:rPr>
          <w:b/>
          <w:sz w:val="32"/>
        </w:rPr>
        <w:t>uari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618F68E6" w:rsidR="000C2E14" w:rsidRDefault="00DA2E10" w:rsidP="007446BC">
      <w:pPr>
        <w:jc w:val="center"/>
      </w:pPr>
      <w:r>
        <w:rPr>
          <w:noProof/>
        </w:rPr>
        <w:drawing>
          <wp:inline distT="0" distB="0" distL="0" distR="0" wp14:anchorId="55B83D22" wp14:editId="2715F9E1">
            <wp:extent cx="5760720" cy="2013585"/>
            <wp:effectExtent l="0" t="0" r="0" b="571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538DFCFC" w:rsidR="00BA5026" w:rsidRDefault="00DA2E10">
      <w:r>
        <w:rPr>
          <w:noProof/>
        </w:rPr>
        <w:drawing>
          <wp:inline distT="0" distB="0" distL="0" distR="0" wp14:anchorId="092F2964" wp14:editId="28709698">
            <wp:extent cx="5760720" cy="2167255"/>
            <wp:effectExtent l="0" t="0" r="0" b="444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NK8FAF+AlQ8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2/1902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2/1902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2/1902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2/1902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2/1902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'[1902 Privatmarknaden statistik 2019.xlsx]Diagram'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[1]Diagram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85-497F-ADF2-1E79085592A4}"/>
            </c:ext>
          </c:extLst>
        </c:ser>
        <c:ser>
          <c:idx val="3"/>
          <c:order val="3"/>
          <c:tx>
            <c:strRef>
              <c:f>'[1902 Privatmarknaden statistik 2019.xlsx]Diagram'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[1]Diagram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85-497F-ADF2-1E79085592A4}"/>
            </c:ext>
          </c:extLst>
        </c:ser>
        <c:ser>
          <c:idx val="4"/>
          <c:order val="4"/>
          <c:tx>
            <c:strRef>
              <c:f>'[1902 Privatmarknaden statistik 2019.xlsx]Diagram'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[1]Diagram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85-497F-ADF2-1E79085592A4}"/>
            </c:ext>
          </c:extLst>
        </c:ser>
        <c:ser>
          <c:idx val="5"/>
          <c:order val="5"/>
          <c:tx>
            <c:strRef>
              <c:f>'[1902 Privatmarknaden statistik 2019.xlsx]Diagram'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[1]Diagram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85-497F-ADF2-1E79085592A4}"/>
            </c:ext>
          </c:extLst>
        </c:ser>
        <c:ser>
          <c:idx val="6"/>
          <c:order val="6"/>
          <c:tx>
            <c:strRef>
              <c:f>'[1902 Privatmarknaden statistik 2019.xlsx]Diagram'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[1]Diagram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85-497F-ADF2-1E7908559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1]Diagram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7885-497F-ADF2-1E79085592A4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902 Privatmarknaden statistik 2019.xlsx]Diagram'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885-497F-ADF2-1E79085592A4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902 Privatmarknaden statistik 2019.xlsx]Diagram'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2 Privatmarknaden statistik 2019.xlsx]Diagram'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C2-4872-827F-69BF6BBC844B}"/>
            </c:ext>
          </c:extLst>
        </c:ser>
        <c:ser>
          <c:idx val="3"/>
          <c:order val="2"/>
          <c:tx>
            <c:strRef>
              <c:f>'[1902 Privatmarknaden statistik 2019.xlsx]Diagram'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2 Privatmarknaden statistik 2019.xlsx]Diagram'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C2-4872-827F-69BF6BBC844B}"/>
            </c:ext>
          </c:extLst>
        </c:ser>
        <c:ser>
          <c:idx val="0"/>
          <c:order val="3"/>
          <c:tx>
            <c:strRef>
              <c:f>'[1902 Privatmarknaden statistik 2019.xlsx]Diagram'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2 Privatmarknaden statistik 2019.xlsx]Diagram'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C2-4872-827F-69BF6BBC844B}"/>
            </c:ext>
          </c:extLst>
        </c:ser>
        <c:ser>
          <c:idx val="4"/>
          <c:order val="4"/>
          <c:tx>
            <c:strRef>
              <c:f>'[1902 Privatmarknaden statistik 2019.xlsx]Diagram'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2 Privatmarknaden statistik 2019.xlsx]Diagram'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C2-4872-827F-69BF6BBC844B}"/>
            </c:ext>
          </c:extLst>
        </c:ser>
        <c:ser>
          <c:idx val="5"/>
          <c:order val="5"/>
          <c:tx>
            <c:strRef>
              <c:f>'[1902 Privatmarknaden statistik 2019.xlsx]Diagram'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2 Privatmarknaden statistik 2019.xlsx]Diagram'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C2-4872-827F-69BF6BBC8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902 Privatmarknaden statistik 2019.xlsx]Diagram'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2 Privatmarknaden statistik 2019.xlsx]Diagram'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B3C2-4872-827F-69BF6BBC844B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902 Privatmarknaden statistik 2019.xlsx]Diagram'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902 Privatmarknaden statistik 2019.xlsx]Diagram'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75-408E-9F84-D106E26D7DC0}"/>
            </c:ext>
          </c:extLst>
        </c:ser>
        <c:ser>
          <c:idx val="3"/>
          <c:order val="2"/>
          <c:tx>
            <c:strRef>
              <c:f>'[1902 Privatmarknaden statistik 2019.xlsx]Diagram'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2 Privatmarknaden statistik 2019.xlsx]Diagram'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75-408E-9F84-D106E26D7DC0}"/>
            </c:ext>
          </c:extLst>
        </c:ser>
        <c:ser>
          <c:idx val="0"/>
          <c:order val="3"/>
          <c:tx>
            <c:strRef>
              <c:f>'[1902 Privatmarknaden statistik 2019.xlsx]Diagram'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2 Privatmarknaden statistik 2019.xlsx]Diagram'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75-408E-9F84-D106E26D7DC0}"/>
            </c:ext>
          </c:extLst>
        </c:ser>
        <c:ser>
          <c:idx val="4"/>
          <c:order val="4"/>
          <c:tx>
            <c:strRef>
              <c:f>'[1902 Privatmarknaden statistik 2019.xlsx]Diagram'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2 Privatmarknaden statistik 2019.xlsx]Diagram'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75-408E-9F84-D106E26D7DC0}"/>
            </c:ext>
          </c:extLst>
        </c:ser>
        <c:ser>
          <c:idx val="5"/>
          <c:order val="5"/>
          <c:tx>
            <c:strRef>
              <c:f>'[1902 Privatmarknaden statistik 2019.xlsx]Diagram'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902 Privatmarknaden statistik 2019.xlsx]Diagram'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75-408E-9F84-D106E26D7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902 Privatmarknaden statistik 2019.xlsx]Diagram'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902 Privatmarknaden statistik 2019.xlsx]Diagram'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0575-408E-9F84-D106E26D7DC0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1902 Privatmarknaden statistik 2019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2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2 Privatmarknaden statistik 2019.xlsx]UTV'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47625417636131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36-4AD6-BBA7-8B19C092EDA8}"/>
            </c:ext>
          </c:extLst>
        </c:ser>
        <c:ser>
          <c:idx val="2"/>
          <c:order val="1"/>
          <c:tx>
            <c:strRef>
              <c:f>'[1902 Privatmarknaden statistik 2019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2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2 Privatmarknaden statistik 2019.xlsx]UTV'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92376357515548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36-4AD6-BBA7-8B19C092EDA8}"/>
            </c:ext>
          </c:extLst>
        </c:ser>
        <c:ser>
          <c:idx val="3"/>
          <c:order val="2"/>
          <c:tx>
            <c:strRef>
              <c:f>'[1902 Privatmarknaden statistik 2019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902 Privatmarknaden statistik 2019.xlsx]UTV'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'[1902 Privatmarknaden statistik 2019.xlsx]UTV'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3.136946612313212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36-4AD6-BBA7-8B19C092E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1902 Privatmarknaden statistik 2019.xlsx]Sålda'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902 Privatmarknaden statistik 2019.xlsx]Sålda'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F-4026-BB64-E2FD91D2D5EC}"/>
            </c:ext>
          </c:extLst>
        </c:ser>
        <c:ser>
          <c:idx val="0"/>
          <c:order val="1"/>
          <c:tx>
            <c:strRef>
              <c:f>'[1902 Privatmarknaden statistik 2019.xlsx]Sålda'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902 Privatmarknaden statistik 2019.xlsx]Sålda'!$B$7:$U$7</c:f>
              <c:numCache>
                <c:formatCode>_-* #\ ##0\ _k_r_-;\-* #\ 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157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EF-4026-BB64-E2FD91D2D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5DFF-57F6-4BF8-A188-57CBBFF4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2</cp:revision>
  <cp:lastPrinted>2016-12-06T13:27:00Z</cp:lastPrinted>
  <dcterms:created xsi:type="dcterms:W3CDTF">2019-03-03T16:08:00Z</dcterms:created>
  <dcterms:modified xsi:type="dcterms:W3CDTF">2019-03-03T16:08:00Z</dcterms:modified>
</cp:coreProperties>
</file>